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proofErr w:type="spellEnd"/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692821, Приморский край, </w:t>
            </w:r>
            <w:proofErr w:type="spellStart"/>
            <w:r w:rsidR="00C66AA9" w:rsidRPr="00C66AA9">
              <w:rPr>
                <w:rFonts w:ascii="Times New Roman" w:hAnsi="Times New Roman" w:cs="Times New Roman"/>
                <w:color w:val="000000"/>
              </w:rPr>
              <w:t>Шкотовский</w:t>
            </w:r>
            <w:proofErr w:type="spellEnd"/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Контактное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лицо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</w:rPr>
              <w:t>Главный механик Бондаренко Владимир Юрьевич</w:t>
            </w:r>
          </w:p>
          <w:p w14:paraId="624BA5C1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>: +7 924-001-58-28</w:t>
            </w:r>
          </w:p>
          <w:p w14:paraId="60DB49EA" w14:textId="4BA96C03" w:rsidR="00666D1E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hyperlink r:id="rId9" w:history="1">
              <w:r w:rsidR="003362C5" w:rsidRPr="00AE0031">
                <w:rPr>
                  <w:rStyle w:val="af1"/>
                  <w:rFonts w:ascii="Times New Roman" w:hAnsi="Times New Roman"/>
                </w:rPr>
                <w:t xml:space="preserve"> bondarenko@morportsuhodol.ru</w:t>
              </w:r>
            </w:hyperlink>
          </w:p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5625714D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>по договорной работе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Способ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упки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2E2077">
        <w:trPr>
          <w:trHeight w:val="623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04A6182E" w:rsidR="001F2E1F" w:rsidRPr="006F37CD" w:rsidRDefault="009F21CC" w:rsidP="000417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F21CC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F21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7B95">
              <w:rPr>
                <w:rFonts w:ascii="Times New Roman" w:hAnsi="Times New Roman" w:cs="Times New Roman"/>
                <w:bCs/>
              </w:rPr>
              <w:t>автотопливозаправщика</w:t>
            </w:r>
            <w:proofErr w:type="spellEnd"/>
            <w:r w:rsidR="004D7B95">
              <w:rPr>
                <w:rFonts w:ascii="Times New Roman" w:hAnsi="Times New Roman" w:cs="Times New Roman"/>
                <w:bCs/>
              </w:rPr>
              <w:t xml:space="preserve"> вместимостью цистерны 10-12 м3</w:t>
            </w:r>
            <w:bookmarkStart w:id="3" w:name="_GoBack"/>
            <w:bookmarkEnd w:id="3"/>
            <w:r w:rsidR="00F67D17">
              <w:rPr>
                <w:rFonts w:ascii="Times New Roman" w:hAnsi="Times New Roman" w:cs="Times New Roman"/>
                <w:bCs/>
              </w:rPr>
              <w:t xml:space="preserve"> </w:t>
            </w:r>
            <w:r w:rsidR="006571E5">
              <w:rPr>
                <w:rFonts w:ascii="Times New Roman" w:hAnsi="Times New Roman" w:cs="Times New Roman"/>
                <w:bCs/>
              </w:rPr>
              <w:t>- 1 ед.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60AA4B94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 xml:space="preserve">Предмет договора, количество (объем) </w:t>
            </w:r>
            <w:r w:rsidR="0098355D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6B88F349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 xml:space="preserve">с </w:t>
            </w:r>
            <w:r w:rsidR="00665631">
              <w:rPr>
                <w:rFonts w:ascii="Times New Roman" w:hAnsi="Times New Roman" w:cs="Times New Roman"/>
              </w:rPr>
              <w:t>Техническим заданием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Покупателя: Приморский край, </w:t>
            </w:r>
            <w:proofErr w:type="spellStart"/>
            <w:r>
              <w:rPr>
                <w:rFonts w:ascii="Times New Roman" w:hAnsi="Times New Roman" w:cs="Times New Roman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2780D3AA" w:rsidR="00B62DC0" w:rsidRPr="00AD5D43" w:rsidRDefault="00940921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 до 50 %</w:t>
            </w:r>
            <w:r w:rsidR="00634A97">
              <w:rPr>
                <w:rFonts w:ascii="Times New Roman" w:hAnsi="Times New Roman" w:cs="Times New Roman"/>
              </w:rPr>
              <w:t xml:space="preserve"> при условии предоставления банковской гарантии на сумму аванса</w:t>
            </w:r>
            <w:r>
              <w:rPr>
                <w:rFonts w:ascii="Times New Roman" w:hAnsi="Times New Roman" w:cs="Times New Roman"/>
              </w:rPr>
              <w:t>, окончательный расчет в течение 30 рабочих дней с даты поставки</w:t>
            </w:r>
            <w:r w:rsidR="00B647D5">
              <w:rPr>
                <w:rFonts w:ascii="Times New Roman" w:hAnsi="Times New Roman" w:cs="Times New Roman"/>
              </w:rPr>
              <w:t>. Предусмотрены гарантийные удержания в размере 5% от стоимости на срок 30 календарных дней.</w:t>
            </w:r>
          </w:p>
        </w:tc>
      </w:tr>
      <w:bookmarkEnd w:id="4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457CE252" w:rsidR="00CF54F5" w:rsidRPr="00C805F8" w:rsidRDefault="00B647D5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0550EB2F" w:rsidR="00CF54F5" w:rsidRPr="00C805F8" w:rsidRDefault="00B647D5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F54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3F46" w14:textId="77777777" w:rsidR="003B32AE" w:rsidRDefault="003B32AE" w:rsidP="00C247AC">
      <w:r>
        <w:separator/>
      </w:r>
    </w:p>
  </w:endnote>
  <w:endnote w:type="continuationSeparator" w:id="0">
    <w:p w14:paraId="6D2CE2BD" w14:textId="77777777" w:rsidR="003B32AE" w:rsidRDefault="003B32AE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AE44" w14:textId="77777777" w:rsidR="003B32AE" w:rsidRDefault="003B32AE" w:rsidP="00C247AC">
      <w:r>
        <w:separator/>
      </w:r>
    </w:p>
  </w:footnote>
  <w:footnote w:type="continuationSeparator" w:id="0">
    <w:p w14:paraId="694245C8" w14:textId="77777777" w:rsidR="003B32AE" w:rsidRDefault="003B32AE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092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yazanceva@morportsuhod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%20bondarenko@morportsuhod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1004C-6060-41FA-84E6-36ECCE3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9</cp:revision>
  <cp:lastPrinted>2021-08-05T11:43:00Z</cp:lastPrinted>
  <dcterms:created xsi:type="dcterms:W3CDTF">2022-06-07T01:56:00Z</dcterms:created>
  <dcterms:modified xsi:type="dcterms:W3CDTF">2022-11-07T09:13:00Z</dcterms:modified>
</cp:coreProperties>
</file>